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CC0C43">
        <w:rPr>
          <w:rFonts w:ascii="Times New Roman" w:hAnsi="Times New Roman" w:cs="Times New Roman"/>
          <w:sz w:val="28"/>
          <w:szCs w:val="28"/>
        </w:rPr>
        <w:t>4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3A0FB1" w:rsidP="0072446D">
            <w:r>
              <w:t>КВ-10</w:t>
            </w:r>
            <w:r w:rsidR="00D80DAC">
              <w:t>. ТП</w:t>
            </w:r>
            <w:r>
              <w:t>-291</w:t>
            </w:r>
            <w:r w:rsidR="00D80DAC">
              <w:t>.</w:t>
            </w:r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EC" w:rsidRDefault="007D39EC" w:rsidP="007D39EC">
            <w:r>
              <w:t>Тур. Бюро «Панорама»       4-63-78</w:t>
            </w:r>
          </w:p>
          <w:p w:rsidR="007D39EC" w:rsidRDefault="007D39EC" w:rsidP="007D39EC">
            <w:r>
              <w:t>Пульт охраны                         4-08-23</w:t>
            </w:r>
          </w:p>
          <w:p w:rsidR="007D39EC" w:rsidRDefault="007D39EC" w:rsidP="007D39EC">
            <w:proofErr w:type="spellStart"/>
            <w:r>
              <w:t>Энергосбыт</w:t>
            </w:r>
            <w:proofErr w:type="spellEnd"/>
            <w:r>
              <w:t xml:space="preserve">                             4-63-00</w:t>
            </w:r>
          </w:p>
          <w:p w:rsidR="007D39EC" w:rsidRDefault="007D39EC" w:rsidP="007D39EC">
            <w:r>
              <w:t>Лор. Кабинет Мед. Центр   2-11-84</w:t>
            </w:r>
          </w:p>
          <w:p w:rsidR="007D39EC" w:rsidRDefault="007D39EC" w:rsidP="007D39EC">
            <w:r>
              <w:t>Казначейство                         4-74-00</w:t>
            </w:r>
          </w:p>
          <w:p w:rsidR="007D39EC" w:rsidRDefault="007D39EC" w:rsidP="007D39EC">
            <w:proofErr w:type="spellStart"/>
            <w:r>
              <w:t>Парихмахерская</w:t>
            </w:r>
            <w:proofErr w:type="spellEnd"/>
            <w:r>
              <w:t xml:space="preserve">                    8-918-48-12-642</w:t>
            </w:r>
          </w:p>
          <w:p w:rsidR="007D39EC" w:rsidRDefault="007D39EC" w:rsidP="007D39EC">
            <w:r>
              <w:t>Туб. Диспансер                     4-63-11</w:t>
            </w:r>
          </w:p>
          <w:p w:rsidR="007D39EC" w:rsidRDefault="007D39EC" w:rsidP="007D39EC">
            <w:r>
              <w:t>Глазное отд.                          4-63-33</w:t>
            </w:r>
          </w:p>
          <w:p w:rsidR="007D39EC" w:rsidRDefault="007D39EC" w:rsidP="007D39EC">
            <w:r>
              <w:t>Магазин                                 4-61-59</w:t>
            </w:r>
          </w:p>
          <w:p w:rsidR="007D39EC" w:rsidRDefault="007D39EC" w:rsidP="007D39EC">
            <w:r>
              <w:t>Народный суд                       2-32-09</w:t>
            </w:r>
          </w:p>
          <w:p w:rsidR="007D39EC" w:rsidRDefault="007D39EC" w:rsidP="007D39EC">
            <w:r>
              <w:t xml:space="preserve">Ленина,204               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</w:t>
            </w:r>
          </w:p>
          <w:p w:rsidR="007D39EC" w:rsidRDefault="007D39EC" w:rsidP="007D39EC">
            <w:proofErr w:type="gramStart"/>
            <w:r>
              <w:t>Коммунистическая</w:t>
            </w:r>
            <w:proofErr w:type="gramEnd"/>
            <w:r>
              <w:t xml:space="preserve">,36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D39EC" w:rsidRDefault="007D39EC" w:rsidP="007D39EC">
            <w:r>
              <w:lastRenderedPageBreak/>
              <w:t>Коммунистическая 44      Управдом  2-32-91</w:t>
            </w:r>
          </w:p>
          <w:p w:rsidR="007D39EC" w:rsidRDefault="007D39EC" w:rsidP="007D39EC">
            <w:r>
              <w:t>Коммунистическая,38      Управдом  2-32-91</w:t>
            </w:r>
          </w:p>
          <w:p w:rsidR="007D39EC" w:rsidRDefault="007D39EC" w:rsidP="007D39EC">
            <w:r>
              <w:t>Магазин                               4-63-56</w:t>
            </w:r>
          </w:p>
          <w:p w:rsidR="007D39EC" w:rsidRDefault="007D39EC" w:rsidP="007D39EC">
            <w:r>
              <w:t>Типография                         4-63-45</w:t>
            </w:r>
          </w:p>
          <w:p w:rsidR="007D39EC" w:rsidRDefault="007D39EC" w:rsidP="007D39EC">
            <w:r>
              <w:t>Стоматология                     4-38-21</w:t>
            </w:r>
          </w:p>
          <w:p w:rsidR="007D39EC" w:rsidRDefault="007D39EC" w:rsidP="007D39EC">
            <w:r>
              <w:t>ДЮСШ 2                               4-00-63</w:t>
            </w:r>
          </w:p>
          <w:p w:rsidR="007D39EC" w:rsidRDefault="007D39EC" w:rsidP="007D39EC">
            <w:r>
              <w:t>АТС                                        2-00-99</w:t>
            </w:r>
          </w:p>
          <w:p w:rsidR="008E336E" w:rsidRPr="004A5DA8" w:rsidRDefault="007D39EC" w:rsidP="007D39EC">
            <w:proofErr w:type="gramStart"/>
            <w:r>
              <w:t>Пролетарская</w:t>
            </w:r>
            <w:proofErr w:type="gramEnd"/>
            <w:r>
              <w:t xml:space="preserve">,26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EC" w:rsidRDefault="007D39EC" w:rsidP="007D39EC">
            <w:r>
              <w:lastRenderedPageBreak/>
              <w:t>ул. Коммунистическая 36-44;</w:t>
            </w:r>
            <w:r>
              <w:tab/>
            </w:r>
            <w:r>
              <w:tab/>
            </w:r>
            <w:r>
              <w:tab/>
            </w:r>
          </w:p>
          <w:p w:rsidR="00BE56D2" w:rsidRPr="00A17112" w:rsidRDefault="007D39EC" w:rsidP="007D39EC">
            <w:r>
              <w:t>ул. Ленина 204-23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7C41E5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3A0FB1" w:rsidP="00CE31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П-291 </w:t>
            </w:r>
            <w:proofErr w:type="spellStart"/>
            <w:r w:rsidR="00CE3121">
              <w:rPr>
                <w:rFonts w:ascii="Times New Roman" w:hAnsi="Times New Roman" w:cs="Times New Roman"/>
                <w:sz w:val="20"/>
                <w:szCs w:val="20"/>
              </w:rPr>
              <w:t>Фазировка</w:t>
            </w:r>
            <w:proofErr w:type="spellEnd"/>
            <w:r w:rsidR="00CE3121">
              <w:rPr>
                <w:rFonts w:ascii="Times New Roman" w:hAnsi="Times New Roman" w:cs="Times New Roman"/>
                <w:sz w:val="20"/>
                <w:szCs w:val="20"/>
              </w:rPr>
              <w:t xml:space="preserve"> КЛ В ячейке ВН-107.</w:t>
            </w:r>
            <w:r w:rsidR="001C6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77" w:rsidRDefault="00175177">
      <w:pPr>
        <w:spacing w:after="0" w:line="240" w:lineRule="auto"/>
      </w:pPr>
      <w:r>
        <w:separator/>
      </w:r>
    </w:p>
  </w:endnote>
  <w:endnote w:type="continuationSeparator" w:id="0">
    <w:p w:rsidR="00175177" w:rsidRDefault="0017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77" w:rsidRDefault="00175177">
      <w:pPr>
        <w:spacing w:after="0" w:line="240" w:lineRule="auto"/>
      </w:pPr>
      <w:r>
        <w:separator/>
      </w:r>
    </w:p>
  </w:footnote>
  <w:footnote w:type="continuationSeparator" w:id="0">
    <w:p w:rsidR="00175177" w:rsidRDefault="0017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177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2F37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8A87-95A3-472F-8480-2109734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129</cp:revision>
  <cp:lastPrinted>2021-12-06T11:03:00Z</cp:lastPrinted>
  <dcterms:created xsi:type="dcterms:W3CDTF">2021-08-02T06:35:00Z</dcterms:created>
  <dcterms:modified xsi:type="dcterms:W3CDTF">2021-12-23T05:46:00Z</dcterms:modified>
</cp:coreProperties>
</file>